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CAB5DC" w14:textId="50804AAB" w:rsidR="00F1428E" w:rsidRDefault="00A572E3" w:rsidP="0084401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A572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F6FB4" wp14:editId="64ED46D2">
                <wp:simplePos x="0" y="0"/>
                <wp:positionH relativeFrom="margin">
                  <wp:posOffset>5172075</wp:posOffset>
                </wp:positionH>
                <wp:positionV relativeFrom="paragraph">
                  <wp:posOffset>-221615</wp:posOffset>
                </wp:positionV>
                <wp:extent cx="18288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FB1897" w14:textId="77777777" w:rsidR="00A572E3" w:rsidRDefault="00A572E3" w:rsidP="00A572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BD46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（実習中</w:t>
                            </w:r>
                            <w:r w:rsidR="00B115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7F6FB4" id="正方形/長方形 4" o:spid="_x0000_s1026" style="position:absolute;left:0;text-align:left;margin-left:407.25pt;margin-top:-17.45pt;width:2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" filled="f" stroked="f" strokeweight="2pt">
                <v:textbox>
                  <w:txbxContent>
                    <w:p w14:paraId="25FB1897" w14:textId="77777777" w:rsidR="00A572E3" w:rsidRDefault="00A572E3" w:rsidP="00A572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BD46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６（実習中</w:t>
                      </w:r>
                      <w:r w:rsidR="00B115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C8C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用アセスメントシート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②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（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再アセスメント用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）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E4EEF" w:rsidRPr="0097227E" w14:paraId="044BD6E9" w14:textId="77777777" w:rsidTr="00B1159F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A1C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B115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3185280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F10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A8F4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31852801"/>
              </w:rPr>
              <w:t>氏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3185280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EB3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E380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39D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97227E" w:rsidRPr="0097227E" w14:paraId="67C639D5" w14:textId="77777777" w:rsidTr="00B1159F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6F3" w14:textId="77777777" w:rsidR="0097227E" w:rsidRPr="0097227E" w:rsidRDefault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BDC" w14:textId="77777777" w:rsidR="0097227E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79594422" w14:textId="242545C9" w:rsidR="00B1159F" w:rsidRDefault="00B1159F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44F2F63A" w14:textId="37DCF07A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32025741" w14:textId="1EDA37C6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349A74A2" w14:textId="24792C31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57A11643" w14:textId="59DFE699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7D9E68C0" w14:textId="4125808A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56C11276" w14:textId="77777777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7097B3E6" w14:textId="77777777" w:rsidR="0002091E" w:rsidRPr="0002091E" w:rsidRDefault="00B1159F" w:rsidP="0002091E">
      <w:pPr>
        <w:autoSpaceDE w:val="0"/>
        <w:autoSpaceDN w:val="0"/>
        <w:adjustRightInd w:val="0"/>
        <w:spacing w:line="320" w:lineRule="exact"/>
        <w:jc w:val="left"/>
        <w:rPr>
          <w:rFonts w:ascii="HG創英角ｺﾞｼｯｸUB" w:eastAsia="HG創英角ｺﾞｼｯｸUB" w:hAnsi="HG創英角ｺﾞｼｯｸUB" w:cs="SoftGoStd-DeBold"/>
          <w:bCs/>
          <w:color w:val="000000" w:themeColor="text1"/>
          <w:kern w:val="0"/>
          <w:sz w:val="28"/>
          <w:szCs w:val="28"/>
        </w:rPr>
      </w:pP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は《</w:t>
      </w:r>
      <w:r w:rsidR="00080780">
        <w:rPr>
          <w:rFonts w:ascii="HGP創英角ｺﾞｼｯｸUB" w:eastAsia="HGP創英角ｺﾞｼｯｸUB" w:hAnsi="HGP創英角ｺﾞｼｯｸUB" w:hint="eastAsia"/>
          <w:sz w:val="28"/>
          <w:szCs w:val="28"/>
        </w:rPr>
        <w:t>参考</w:t>
      </w:r>
      <w:r w:rsidR="001C5D29">
        <w:rPr>
          <w:rFonts w:ascii="HGP創英角ｺﾞｼｯｸUB" w:eastAsia="HGP創英角ｺﾞｼｯｸUB" w:hAnsi="HGP創英角ｺﾞｼｯｸUB" w:hint="eastAsia"/>
          <w:sz w:val="28"/>
          <w:szCs w:val="28"/>
        </w:rPr>
        <w:t>資料３</w:t>
      </w: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》を参考にしてください</w:t>
      </w: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2"/>
        <w:gridCol w:w="8728"/>
      </w:tblGrid>
      <w:tr w:rsidR="0002091E" w:rsidRPr="0002091E" w14:paraId="7A82A827" w14:textId="77777777" w:rsidTr="002C5CED">
        <w:trPr>
          <w:trHeight w:val="303"/>
        </w:trPr>
        <w:tc>
          <w:tcPr>
            <w:tcW w:w="10740" w:type="dxa"/>
            <w:gridSpan w:val="2"/>
            <w:shd w:val="clear" w:color="auto" w:fill="92D050"/>
          </w:tcPr>
          <w:p w14:paraId="06DD7FF6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Ｃ　課題に関連しそうな本人の言葉や行動</w:t>
            </w:r>
          </w:p>
        </w:tc>
      </w:tr>
      <w:tr w:rsidR="0002091E" w:rsidRPr="0002091E" w14:paraId="3879B2AD" w14:textId="77777777" w:rsidTr="002C5CED">
        <w:trPr>
          <w:trHeight w:val="1613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0179CB5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02091E" w:rsidRPr="0002091E" w14:paraId="34EEABB9" w14:textId="77777777" w:rsidTr="002C5CED">
        <w:trPr>
          <w:trHeight w:val="114"/>
        </w:trPr>
        <w:tc>
          <w:tcPr>
            <w:tcW w:w="10740" w:type="dxa"/>
            <w:gridSpan w:val="2"/>
            <w:shd w:val="clear" w:color="auto" w:fill="CCFF99"/>
            <w:vAlign w:val="center"/>
          </w:tcPr>
          <w:p w14:paraId="2FC85EEE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アセスメント項目</w:t>
            </w:r>
          </w:p>
        </w:tc>
      </w:tr>
      <w:tr w:rsidR="0002091E" w:rsidRPr="0002091E" w14:paraId="0C03AAF6" w14:textId="77777777" w:rsidTr="002C5CED">
        <w:trPr>
          <w:trHeight w:val="2560"/>
        </w:trPr>
        <w:tc>
          <w:tcPr>
            <w:tcW w:w="2012" w:type="dxa"/>
            <w:vAlign w:val="center"/>
          </w:tcPr>
          <w:p w14:paraId="433EBB30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  <w:t>認知機能障害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・薬の副作用・　疾患による影響</w:t>
            </w:r>
          </w:p>
        </w:tc>
        <w:tc>
          <w:tcPr>
            <w:tcW w:w="8728" w:type="dxa"/>
          </w:tcPr>
          <w:p w14:paraId="589FF84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A0B7CB3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03C24E93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体調不良や痛みによる影響</w:t>
            </w:r>
          </w:p>
        </w:tc>
        <w:tc>
          <w:tcPr>
            <w:tcW w:w="8728" w:type="dxa"/>
          </w:tcPr>
          <w:p w14:paraId="504D2183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1524614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65BBBE42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性格や精神的　苦痛による影響</w:t>
            </w:r>
          </w:p>
        </w:tc>
        <w:tc>
          <w:tcPr>
            <w:tcW w:w="8728" w:type="dxa"/>
          </w:tcPr>
          <w:p w14:paraId="6E7EE50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7D65DA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2FB5D69D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音や光など感覚刺激による影響</w:t>
            </w:r>
          </w:p>
        </w:tc>
        <w:tc>
          <w:tcPr>
            <w:tcW w:w="8728" w:type="dxa"/>
          </w:tcPr>
          <w:p w14:paraId="6DF7006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510A649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35D4D153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人からの関わりによる影響</w:t>
            </w:r>
          </w:p>
        </w:tc>
        <w:tc>
          <w:tcPr>
            <w:tcW w:w="8728" w:type="dxa"/>
          </w:tcPr>
          <w:p w14:paraId="406F335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4372D0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6AC7FBA9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物理的環境に　よる影響</w:t>
            </w:r>
          </w:p>
        </w:tc>
        <w:tc>
          <w:tcPr>
            <w:tcW w:w="8728" w:type="dxa"/>
          </w:tcPr>
          <w:p w14:paraId="150E64A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47544936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33C8779C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アクティビティ活動による影響</w:t>
            </w:r>
          </w:p>
        </w:tc>
        <w:tc>
          <w:tcPr>
            <w:tcW w:w="8728" w:type="dxa"/>
          </w:tcPr>
          <w:p w14:paraId="2CA1696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E84A9E0" w14:textId="77777777" w:rsidTr="002C5CED">
        <w:trPr>
          <w:trHeight w:val="1003"/>
        </w:trPr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07898572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生活歴によって培われたものによる影響</w:t>
            </w:r>
          </w:p>
        </w:tc>
        <w:tc>
          <w:tcPr>
            <w:tcW w:w="8728" w:type="dxa"/>
            <w:tcBorders>
              <w:bottom w:val="single" w:sz="4" w:space="0" w:color="auto"/>
            </w:tcBorders>
          </w:tcPr>
          <w:p w14:paraId="41D11E5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7DC2DED8" wp14:editId="37EC0EA3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54990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06E49" w14:textId="755CFF86" w:rsidR="0002091E" w:rsidRPr="00731F30" w:rsidRDefault="0002091E" w:rsidP="000209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2DE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39pt;margin-top:43.7pt;width:37.5pt;height:3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" stroked="f">
                      <v:textbox>
                        <w:txbxContent>
                          <w:p w14:paraId="55806E49" w14:textId="755CFF86" w:rsidR="0002091E" w:rsidRPr="00731F30" w:rsidRDefault="0002091E" w:rsidP="0002091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759C71" w14:textId="2C15C96D" w:rsidR="0002091E" w:rsidRDefault="0002091E" w:rsidP="0002091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14:paraId="5ADD352F" w14:textId="77777777" w:rsidR="008C0C8C" w:rsidRPr="0002091E" w:rsidRDefault="008C0C8C" w:rsidP="0002091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5"/>
        <w:gridCol w:w="8725"/>
      </w:tblGrid>
      <w:tr w:rsidR="0002091E" w:rsidRPr="0002091E" w14:paraId="1306D09D" w14:textId="77777777" w:rsidTr="002C5CED">
        <w:trPr>
          <w:trHeight w:val="271"/>
        </w:trPr>
        <w:tc>
          <w:tcPr>
            <w:tcW w:w="10740" w:type="dxa"/>
            <w:gridSpan w:val="2"/>
            <w:shd w:val="clear" w:color="auto" w:fill="CCFF99"/>
          </w:tcPr>
          <w:p w14:paraId="44FF5904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lastRenderedPageBreak/>
              <w:t>課題に影響していると思われる認知機能障害</w:t>
            </w:r>
          </w:p>
        </w:tc>
      </w:tr>
      <w:tr w:rsidR="0002091E" w:rsidRPr="0002091E" w14:paraId="09B18393" w14:textId="77777777" w:rsidTr="002C5CED">
        <w:trPr>
          <w:trHeight w:val="115"/>
        </w:trPr>
        <w:tc>
          <w:tcPr>
            <w:tcW w:w="2015" w:type="dxa"/>
            <w:vAlign w:val="center"/>
          </w:tcPr>
          <w:p w14:paraId="077DC89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代表的な中核症状</w:t>
            </w:r>
          </w:p>
        </w:tc>
        <w:tc>
          <w:tcPr>
            <w:tcW w:w="8725" w:type="dxa"/>
          </w:tcPr>
          <w:p w14:paraId="7F84189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課題に対して，影響を与えていると思われる認知機能障害を記入してください</w:t>
            </w:r>
          </w:p>
        </w:tc>
      </w:tr>
      <w:tr w:rsidR="0002091E" w:rsidRPr="0002091E" w14:paraId="297642C2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7A1162F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731F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35"/>
                <w:kern w:val="0"/>
                <w:szCs w:val="17"/>
                <w:fitText w:val="1680" w:id="1473466119"/>
              </w:rPr>
              <w:t>記憶障</w:t>
            </w:r>
            <w:r w:rsidRPr="00731F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19"/>
              </w:rPr>
              <w:t>害</w:t>
            </w:r>
          </w:p>
        </w:tc>
        <w:tc>
          <w:tcPr>
            <w:tcW w:w="8725" w:type="dxa"/>
          </w:tcPr>
          <w:p w14:paraId="080E58E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1203561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38EBCAF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75"/>
                <w:kern w:val="0"/>
                <w:szCs w:val="17"/>
                <w:fitText w:val="1680" w:id="1473466120"/>
              </w:rPr>
              <w:t>見当識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0"/>
              </w:rPr>
              <w:t>害</w:t>
            </w:r>
          </w:p>
        </w:tc>
        <w:tc>
          <w:tcPr>
            <w:tcW w:w="8725" w:type="dxa"/>
          </w:tcPr>
          <w:p w14:paraId="48D6524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2F244525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2BACA92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80"/>
                <w:kern w:val="0"/>
                <w:szCs w:val="21"/>
              </w:rPr>
            </w:pPr>
            <w:r w:rsidRPr="00E76AC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5"/>
                <w:kern w:val="0"/>
                <w:szCs w:val="21"/>
                <w:fitText w:val="1800" w:id="1473466121"/>
              </w:rPr>
              <w:t>思考・判断力の障</w:t>
            </w:r>
            <w:r w:rsidRPr="00E76AC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"/>
                <w:w w:val="95"/>
                <w:kern w:val="0"/>
                <w:szCs w:val="21"/>
                <w:fitText w:val="1800" w:id="1473466121"/>
              </w:rPr>
              <w:t>害</w:t>
            </w:r>
          </w:p>
        </w:tc>
        <w:tc>
          <w:tcPr>
            <w:tcW w:w="8725" w:type="dxa"/>
          </w:tcPr>
          <w:p w14:paraId="19E2DC2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9705128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D7D5DC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30"/>
                <w:kern w:val="0"/>
                <w:szCs w:val="17"/>
                <w:fitText w:val="1680" w:id="1473466122"/>
              </w:rPr>
              <w:t>実行機能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0"/>
                <w:kern w:val="0"/>
                <w:szCs w:val="17"/>
                <w:fitText w:val="1680" w:id="1473466122"/>
              </w:rPr>
              <w:t>害</w:t>
            </w:r>
          </w:p>
        </w:tc>
        <w:tc>
          <w:tcPr>
            <w:tcW w:w="8725" w:type="dxa"/>
          </w:tcPr>
          <w:p w14:paraId="6D83841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5C3CB309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4E658DB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3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3"/>
              </w:rPr>
              <w:t>行</w:t>
            </w:r>
          </w:p>
        </w:tc>
        <w:tc>
          <w:tcPr>
            <w:tcW w:w="8725" w:type="dxa"/>
          </w:tcPr>
          <w:p w14:paraId="63EB7D8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1EE9E5A1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FAD432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4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4"/>
              </w:rPr>
              <w:t>認</w:t>
            </w:r>
          </w:p>
        </w:tc>
        <w:tc>
          <w:tcPr>
            <w:tcW w:w="8725" w:type="dxa"/>
          </w:tcPr>
          <w:p w14:paraId="54F6E63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AC4F09B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0E1B26A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55"/>
                <w:kern w:val="0"/>
                <w:szCs w:val="17"/>
                <w:fitText w:val="1680" w:id="1473466125"/>
              </w:rPr>
              <w:t>その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5"/>
              </w:rPr>
              <w:t>他</w:t>
            </w:r>
          </w:p>
        </w:tc>
        <w:tc>
          <w:tcPr>
            <w:tcW w:w="8725" w:type="dxa"/>
          </w:tcPr>
          <w:p w14:paraId="42A7CF3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C7D5165" w14:textId="77777777" w:rsidTr="002C5CED">
        <w:trPr>
          <w:trHeight w:val="351"/>
        </w:trPr>
        <w:tc>
          <w:tcPr>
            <w:tcW w:w="10740" w:type="dxa"/>
            <w:gridSpan w:val="2"/>
            <w:shd w:val="clear" w:color="auto" w:fill="CCFF99"/>
            <w:vAlign w:val="center"/>
          </w:tcPr>
          <w:p w14:paraId="304F47AC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Ｄ　課題の背景や原因を本人の立場から考えてみましょう</w:t>
            </w:r>
          </w:p>
        </w:tc>
      </w:tr>
      <w:tr w:rsidR="0002091E" w:rsidRPr="0002091E" w14:paraId="434BF9DF" w14:textId="77777777" w:rsidTr="002C5CED">
        <w:trPr>
          <w:trHeight w:val="2306"/>
        </w:trPr>
        <w:tc>
          <w:tcPr>
            <w:tcW w:w="10740" w:type="dxa"/>
            <w:gridSpan w:val="2"/>
            <w:vAlign w:val="center"/>
          </w:tcPr>
          <w:p w14:paraId="1EA88D93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F643CCA" w14:textId="77777777" w:rsidTr="002C5CED">
        <w:trPr>
          <w:trHeight w:val="407"/>
        </w:trPr>
        <w:tc>
          <w:tcPr>
            <w:tcW w:w="10740" w:type="dxa"/>
            <w:gridSpan w:val="2"/>
            <w:shd w:val="clear" w:color="auto" w:fill="FF99CC"/>
            <w:vAlign w:val="center"/>
          </w:tcPr>
          <w:p w14:paraId="54BDC610" w14:textId="77777777" w:rsidR="0002091E" w:rsidRPr="0002091E" w:rsidRDefault="0002091E" w:rsidP="0002091E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Ｅ　「Ｄ」の課題の背景や原因の整理を踏まえて，あなたが困っている場面で，本人自身の　　　　「困り事」・「悩み」・「求めていること」は，どのようなことだと思いますか</w:t>
            </w:r>
          </w:p>
        </w:tc>
      </w:tr>
      <w:tr w:rsidR="0002091E" w:rsidRPr="0002091E" w14:paraId="37593DE9" w14:textId="77777777" w:rsidTr="002C5CED">
        <w:trPr>
          <w:trHeight w:val="2388"/>
        </w:trPr>
        <w:tc>
          <w:tcPr>
            <w:tcW w:w="10740" w:type="dxa"/>
            <w:gridSpan w:val="2"/>
            <w:vAlign w:val="center"/>
          </w:tcPr>
          <w:p w14:paraId="137CD73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75FA5AF4" wp14:editId="20803762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1449705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FDFBF" w14:textId="758DE6B6" w:rsidR="0002091E" w:rsidRPr="00731F30" w:rsidRDefault="0002091E" w:rsidP="000209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5AF4" id="_x0000_s1028" type="#_x0000_t202" style="position:absolute;margin-left:237.7pt;margin-top:114.15pt;width:37.5pt;height:3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" stroked="f">
                      <v:textbox>
                        <w:txbxContent>
                          <w:p w14:paraId="7F5FDFBF" w14:textId="758DE6B6" w:rsidR="0002091E" w:rsidRPr="00731F30" w:rsidRDefault="0002091E" w:rsidP="0002091E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A8E0D1" w14:textId="77777777" w:rsidR="0002091E" w:rsidRPr="0002091E" w:rsidRDefault="0002091E" w:rsidP="0002091E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6AC5B593" w14:textId="77777777" w:rsidR="00B1159F" w:rsidRPr="0002091E" w:rsidRDefault="00B1159F" w:rsidP="00B1159F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3DD3A7C9" w14:textId="77777777" w:rsidR="00567C96" w:rsidRPr="0002091E" w:rsidRDefault="00567C96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7BD8ACB2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14:paraId="42663155" w14:textId="77777777" w:rsidR="00245724" w:rsidRPr="0002091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sectPr w:rsidR="00245724" w:rsidRPr="0002091E" w:rsidSect="00A572E3">
      <w:headerReference w:type="default" r:id="rId8"/>
      <w:pgSz w:w="11906" w:h="16838"/>
      <w:pgMar w:top="567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3E2B" w14:textId="77777777" w:rsidR="00CE7C32" w:rsidRDefault="00CE7C32" w:rsidP="004061B7">
      <w:r>
        <w:separator/>
      </w:r>
    </w:p>
  </w:endnote>
  <w:endnote w:type="continuationSeparator" w:id="0">
    <w:p w14:paraId="45E0B842" w14:textId="77777777" w:rsidR="00CE7C32" w:rsidRDefault="00CE7C32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2C23" w14:textId="77777777" w:rsidR="00CE7C32" w:rsidRDefault="00CE7C32" w:rsidP="004061B7">
      <w:r>
        <w:separator/>
      </w:r>
    </w:p>
  </w:footnote>
  <w:footnote w:type="continuationSeparator" w:id="0">
    <w:p w14:paraId="548B4153" w14:textId="77777777" w:rsidR="00CE7C32" w:rsidRDefault="00CE7C32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2F30" w14:textId="3CCC1141" w:rsidR="004145BD" w:rsidRPr="00847D7E" w:rsidRDefault="004145BD" w:rsidP="00847D7E">
    <w:pPr>
      <w:pStyle w:val="a3"/>
      <w:jc w:val="right"/>
      <w:rPr>
        <w:rFonts w:asciiTheme="majorEastAsia" w:eastAsiaTheme="majorEastAsia" w:hAnsiTheme="majorEastAsia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　</w:t>
    </w:r>
    <w:r w:rsidR="00322538">
      <w:rPr>
        <w:rFonts w:asciiTheme="majorEastAsia" w:eastAsiaTheme="majorEastAsia" w:hAnsiTheme="majorEastAsia" w:hint="eastAsia"/>
        <w:w w:val="90"/>
      </w:rPr>
      <w:t>令和</w:t>
    </w:r>
    <w:r w:rsidR="00D21B9B">
      <w:rPr>
        <w:rFonts w:asciiTheme="majorEastAsia" w:eastAsiaTheme="majorEastAsia" w:hAnsiTheme="majorEastAsia" w:hint="eastAsia"/>
        <w:w w:val="90"/>
      </w:rPr>
      <w:t>４</w:t>
    </w:r>
    <w:r w:rsidR="00847D7E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420912">
      <w:rPr>
        <w:rFonts w:asciiTheme="majorEastAsia" w:eastAsiaTheme="majorEastAsia" w:hAnsiTheme="majorEastAsia" w:hint="eastAsia"/>
        <w:w w:val="90"/>
      </w:rPr>
      <w:t xml:space="preserve">第　</w:t>
    </w:r>
    <w:r w:rsidR="00C30258">
      <w:rPr>
        <w:rFonts w:asciiTheme="majorEastAsia" w:eastAsiaTheme="majorEastAsia" w:hAnsiTheme="majorEastAsia" w:hint="eastAsia"/>
        <w:w w:val="90"/>
      </w:rPr>
      <w:t xml:space="preserve">　</w:t>
    </w:r>
    <w:r w:rsidR="00420912">
      <w:rPr>
        <w:rFonts w:asciiTheme="majorEastAsia" w:eastAsiaTheme="majorEastAsia" w:hAnsiTheme="majorEastAsia" w:hint="eastAsia"/>
        <w:w w:val="90"/>
      </w:rPr>
      <w:t>回</w:t>
    </w:r>
    <w:r w:rsidR="00847D7E">
      <w:rPr>
        <w:rFonts w:asciiTheme="majorEastAsia" w:eastAsiaTheme="majorEastAsia" w:hAnsiTheme="majorEastAsia" w:hint="eastAsia"/>
        <w:w w:val="90"/>
      </w:rPr>
      <w:t>実践者研修）</w:t>
    </w:r>
  </w:p>
  <w:p w14:paraId="675EE82D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0A20"/>
    <w:multiLevelType w:val="hybridMultilevel"/>
    <w:tmpl w:val="2EFCDB54"/>
    <w:lvl w:ilvl="0" w:tplc="48FC50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091E"/>
    <w:rsid w:val="00024FA0"/>
    <w:rsid w:val="000544F4"/>
    <w:rsid w:val="00080780"/>
    <w:rsid w:val="000A4CF1"/>
    <w:rsid w:val="00170A16"/>
    <w:rsid w:val="001A1048"/>
    <w:rsid w:val="001A3FCF"/>
    <w:rsid w:val="001C3AE7"/>
    <w:rsid w:val="001C5D29"/>
    <w:rsid w:val="00237294"/>
    <w:rsid w:val="00245724"/>
    <w:rsid w:val="002672C7"/>
    <w:rsid w:val="00281AA0"/>
    <w:rsid w:val="00292D7D"/>
    <w:rsid w:val="00322538"/>
    <w:rsid w:val="00346E47"/>
    <w:rsid w:val="003569BC"/>
    <w:rsid w:val="00373F93"/>
    <w:rsid w:val="004061B7"/>
    <w:rsid w:val="004145BD"/>
    <w:rsid w:val="00420912"/>
    <w:rsid w:val="00457BF2"/>
    <w:rsid w:val="004D6261"/>
    <w:rsid w:val="004E4EEF"/>
    <w:rsid w:val="00567C96"/>
    <w:rsid w:val="00570FB0"/>
    <w:rsid w:val="00592443"/>
    <w:rsid w:val="00630B65"/>
    <w:rsid w:val="006726EE"/>
    <w:rsid w:val="00693DAB"/>
    <w:rsid w:val="006E6B60"/>
    <w:rsid w:val="00713FA2"/>
    <w:rsid w:val="007174F8"/>
    <w:rsid w:val="00731F30"/>
    <w:rsid w:val="00772BF8"/>
    <w:rsid w:val="007A0674"/>
    <w:rsid w:val="007A7620"/>
    <w:rsid w:val="007B781E"/>
    <w:rsid w:val="008003DB"/>
    <w:rsid w:val="00844018"/>
    <w:rsid w:val="00847D7E"/>
    <w:rsid w:val="008539E8"/>
    <w:rsid w:val="00855225"/>
    <w:rsid w:val="008714BD"/>
    <w:rsid w:val="008A1009"/>
    <w:rsid w:val="008C0C8C"/>
    <w:rsid w:val="008D0DC8"/>
    <w:rsid w:val="008D1875"/>
    <w:rsid w:val="009139F4"/>
    <w:rsid w:val="00922356"/>
    <w:rsid w:val="00932870"/>
    <w:rsid w:val="0097227E"/>
    <w:rsid w:val="009A6C03"/>
    <w:rsid w:val="009B379D"/>
    <w:rsid w:val="00A30D4A"/>
    <w:rsid w:val="00A47359"/>
    <w:rsid w:val="00A55935"/>
    <w:rsid w:val="00A572E3"/>
    <w:rsid w:val="00A81FF0"/>
    <w:rsid w:val="00B1159F"/>
    <w:rsid w:val="00B3388D"/>
    <w:rsid w:val="00B33FBE"/>
    <w:rsid w:val="00B84871"/>
    <w:rsid w:val="00BC703B"/>
    <w:rsid w:val="00BD46AB"/>
    <w:rsid w:val="00C0390A"/>
    <w:rsid w:val="00C30258"/>
    <w:rsid w:val="00C651E3"/>
    <w:rsid w:val="00C67CB2"/>
    <w:rsid w:val="00CE4A35"/>
    <w:rsid w:val="00CE7C32"/>
    <w:rsid w:val="00CF1B5B"/>
    <w:rsid w:val="00CF44AA"/>
    <w:rsid w:val="00D15E14"/>
    <w:rsid w:val="00D21B9B"/>
    <w:rsid w:val="00DD5FED"/>
    <w:rsid w:val="00E15070"/>
    <w:rsid w:val="00E76ACA"/>
    <w:rsid w:val="00E77A89"/>
    <w:rsid w:val="00EB1F4D"/>
    <w:rsid w:val="00ED2DB9"/>
    <w:rsid w:val="00EF35A9"/>
    <w:rsid w:val="00F1428E"/>
    <w:rsid w:val="00F534C7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59B6F"/>
  <w15:docId w15:val="{ED265B15-CF92-4E8C-8EB3-77F097C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4E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F9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02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51B-2CE3-42CE-8276-F944A712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Hiroyama</cp:lastModifiedBy>
  <cp:revision>6</cp:revision>
  <cp:lastPrinted>2022-08-04T06:16:00Z</cp:lastPrinted>
  <dcterms:created xsi:type="dcterms:W3CDTF">2022-07-25T04:44:00Z</dcterms:created>
  <dcterms:modified xsi:type="dcterms:W3CDTF">2022-08-04T06:17:00Z</dcterms:modified>
</cp:coreProperties>
</file>